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99F22A3" w:rsidR="00B566AC" w:rsidRDefault="004C4DBB" w:rsidP="00231615">
            <w:r>
              <w:t>Kemish Gomez</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3995286" w:rsidR="00B566AC" w:rsidRDefault="004C4DBB" w:rsidP="00231615">
            <w:r>
              <w:t>Feb 18</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1A22BAE" w:rsidR="00B566AC" w:rsidRDefault="004C4DBB"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572A36E" w:rsidR="00B566AC" w:rsidRDefault="004C4DBB" w:rsidP="00231615">
            <w:r>
              <w:t>3</w:t>
            </w:r>
          </w:p>
        </w:tc>
      </w:tr>
    </w:tbl>
    <w:p w14:paraId="2E2F5DE5" w14:textId="77777777" w:rsidR="00FE6D93" w:rsidRPr="0026425E" w:rsidRDefault="00FE6D93" w:rsidP="00FE6D93"/>
    <w:p w14:paraId="22794DF6" w14:textId="1B60D24C" w:rsidR="00C9019B" w:rsidRDefault="00C9019B" w:rsidP="00C9019B">
      <w:pPr>
        <w:pStyle w:val="ListParagraph"/>
        <w:numPr>
          <w:ilvl w:val="0"/>
          <w:numId w:val="4"/>
        </w:numPr>
        <w:spacing w:line="256" w:lineRule="auto"/>
      </w:pPr>
      <w:r>
        <w:t xml:space="preserve">Copy the link to your public GitHub repository here: </w:t>
      </w:r>
    </w:p>
    <w:p w14:paraId="6C705CA9" w14:textId="041832C8" w:rsidR="005325FD" w:rsidRDefault="005325FD" w:rsidP="005325FD">
      <w:pPr>
        <w:pStyle w:val="ListParagraph"/>
        <w:spacing w:line="256" w:lineRule="auto"/>
      </w:pPr>
      <w:r w:rsidRPr="005325FD">
        <w:t>https://github.com/Kemishigp/Sign_In_react_native.git</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05D875B6" w:rsidR="00157807" w:rsidRDefault="004C4DBB" w:rsidP="00157807">
            <w:pPr>
              <w:pStyle w:val="ListParagraph"/>
              <w:spacing w:line="256" w:lineRule="auto"/>
              <w:ind w:left="0"/>
            </w:pPr>
            <w:r>
              <w:t xml:space="preserve">     X</w:t>
            </w: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164A35B" w:rsidR="00FE6D93" w:rsidRDefault="004C4DBB"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6455718" w:rsidR="00B566AC" w:rsidRDefault="004C4DBB"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88D714A" w:rsidR="00B566AC" w:rsidRDefault="004C4DB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5643FB4" w:rsidR="00B566AC" w:rsidRDefault="004C4DB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84C610B" w:rsidR="00B566AC" w:rsidRDefault="004C4DBB" w:rsidP="00231615">
            <w:pPr>
              <w:jc w:val="center"/>
            </w:pPr>
            <w:r>
              <w:t>Yes</w:t>
            </w:r>
          </w:p>
        </w:tc>
      </w:tr>
      <w:tr w:rsidR="00B566AC" w14:paraId="6CF8A5D7" w14:textId="77777777" w:rsidTr="00F47A1E">
        <w:tc>
          <w:tcPr>
            <w:tcW w:w="5580" w:type="dxa"/>
          </w:tcPr>
          <w:p w14:paraId="733C33EC" w14:textId="77777777" w:rsidR="00817550" w:rsidRDefault="00817550" w:rsidP="00817550">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3EA1FE40" w:rsidR="00B566AC" w:rsidRDefault="004C4DBB"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0F26B9DC" w:rsidR="00484D20" w:rsidRDefault="004C4DBB" w:rsidP="00484D20">
            <w:pPr>
              <w:pStyle w:val="ListParagraph"/>
              <w:ind w:left="0"/>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5BB4D48F" w:rsidR="00484D20" w:rsidRDefault="004C4DBB" w:rsidP="00484D20">
            <w:pPr>
              <w:pStyle w:val="ListParagraph"/>
              <w:ind w:left="0"/>
            </w:pPr>
            <w:r>
              <w:t>3</w:t>
            </w:r>
          </w:p>
        </w:tc>
      </w:tr>
    </w:tbl>
    <w:p w14:paraId="2B87B203" w14:textId="77777777" w:rsidR="00484D20" w:rsidRDefault="00484D20" w:rsidP="00484D20">
      <w:pPr>
        <w:pStyle w:val="ListParagraph"/>
      </w:pPr>
    </w:p>
    <w:p w14:paraId="6BA72B0A" w14:textId="434B4F29"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3B28B03C" w14:textId="4C3A91C3" w:rsidR="004C4DBB" w:rsidRDefault="004C4DBB" w:rsidP="004C4DBB">
      <w:pPr>
        <w:ind w:left="360"/>
      </w:pPr>
      <w:r>
        <w:t xml:space="preserve">I learned to rely on my teammates. They had developed apps using react native in the past and I was able to gain insight on how it worked and how to get it running. In the future I’ll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4DBB"/>
    <w:rsid w:val="004C712D"/>
    <w:rsid w:val="005325FD"/>
    <w:rsid w:val="005827F6"/>
    <w:rsid w:val="005E3896"/>
    <w:rsid w:val="00681954"/>
    <w:rsid w:val="006C6259"/>
    <w:rsid w:val="007C3795"/>
    <w:rsid w:val="007D352F"/>
    <w:rsid w:val="00817550"/>
    <w:rsid w:val="00A70FC4"/>
    <w:rsid w:val="00B566AC"/>
    <w:rsid w:val="00B66826"/>
    <w:rsid w:val="00B72C1D"/>
    <w:rsid w:val="00BC6F0C"/>
    <w:rsid w:val="00C66AC1"/>
    <w:rsid w:val="00C9019B"/>
    <w:rsid w:val="00CB47E7"/>
    <w:rsid w:val="00DB0AB5"/>
    <w:rsid w:val="00E7392B"/>
    <w:rsid w:val="00EA37F8"/>
    <w:rsid w:val="00EF3591"/>
    <w:rsid w:val="00EF4A62"/>
    <w:rsid w:val="00F722DB"/>
    <w:rsid w:val="00FE6D93"/>
    <w:rsid w:val="00FF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 Tremain</cp:lastModifiedBy>
  <cp:revision>2</cp:revision>
  <dcterms:created xsi:type="dcterms:W3CDTF">2023-02-19T06:16:00Z</dcterms:created>
  <dcterms:modified xsi:type="dcterms:W3CDTF">2023-02-19T06:16:00Z</dcterms:modified>
</cp:coreProperties>
</file>